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ABA" w14:textId="26217A67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357333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E2333BB" w14:textId="7E693EEF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FD70AE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/202</w:t>
      </w:r>
      <w:r w:rsidR="00FD70AE">
        <w:rPr>
          <w:rFonts w:ascii="Arial" w:hAnsi="Arial" w:cs="Arial"/>
          <w:iCs/>
          <w:sz w:val="24"/>
          <w:szCs w:val="24"/>
          <w:lang w:eastAsia="ar-SA"/>
        </w:rPr>
        <w:t>4</w:t>
      </w:r>
    </w:p>
    <w:p w14:paraId="118D94F6" w14:textId="44011EF4" w:rsidR="00FD70AE" w:rsidRDefault="00FD70AE" w:rsidP="00FD70A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F986A32" w14:textId="10ABAAC2" w:rsidR="00FD70AE" w:rsidRPr="00BE1FBA" w:rsidRDefault="00BE1FBA" w:rsidP="00FD70A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C12A1F9" wp14:editId="570020A3">
            <wp:simplePos x="0" y="0"/>
            <wp:positionH relativeFrom="column">
              <wp:posOffset>-546735</wp:posOffset>
            </wp:positionH>
            <wp:positionV relativeFrom="paragraph">
              <wp:posOffset>763270</wp:posOffset>
            </wp:positionV>
            <wp:extent cx="34163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39" y="21520"/>
                <wp:lineTo x="21439" y="0"/>
                <wp:lineTo x="0" y="0"/>
              </wp:wrapPolygon>
            </wp:wrapTight>
            <wp:docPr id="1097334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34762" name="Imagem 10973347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FBA"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9264" behindDoc="1" locked="0" layoutInCell="1" allowOverlap="1" wp14:anchorId="35941F32" wp14:editId="318B3C23">
            <wp:simplePos x="0" y="0"/>
            <wp:positionH relativeFrom="column">
              <wp:posOffset>2995930</wp:posOffset>
            </wp:positionH>
            <wp:positionV relativeFrom="paragraph">
              <wp:posOffset>762635</wp:posOffset>
            </wp:positionV>
            <wp:extent cx="2969260" cy="3495675"/>
            <wp:effectExtent l="0" t="0" r="2540" b="9525"/>
            <wp:wrapTight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ight>
            <wp:docPr id="4604688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8857" name="Imagem 4604688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92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0AE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dico ao Excelentíssimo Senhor Prefeito Municipal em conjunto com a Secret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a</w:t>
      </w:r>
      <w:r w:rsidR="00FD70AE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ria Municipal de Obras e Departamento de Trânsito, que seja feita a sinalização com uma faixa de segurança em frente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à</w:t>
      </w:r>
      <w:r w:rsidR="00FD70AE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Escola Jacob Arnt</w:t>
      </w:r>
      <w:r w:rsidR="009C45DF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na Rua Jorge </w:t>
      </w:r>
      <w:proofErr w:type="spellStart"/>
      <w:r w:rsidR="009C45DF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>Fett</w:t>
      </w:r>
      <w:proofErr w:type="spellEnd"/>
      <w:r w:rsidR="009C45DF" w:rsidRPr="00BE1FBA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152EEF49" w14:textId="7E73E8E8" w:rsidR="00FD70AE" w:rsidRDefault="00FD70AE" w:rsidP="00FD70A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9FF6FB" w14:textId="51D278A1" w:rsidR="009C45DF" w:rsidRDefault="00FD70AE" w:rsidP="00FD70AE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</w:p>
    <w:p w14:paraId="106FCD7B" w14:textId="23D98810" w:rsidR="00FD70AE" w:rsidRDefault="00FD70AE" w:rsidP="00FD70A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2AA919" w14:textId="7316430E" w:rsidR="00FD70AE" w:rsidRDefault="00FD70AE" w:rsidP="00BE1FBA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BA5ED82" w14:textId="28792190" w:rsidR="00FD70AE" w:rsidRDefault="00FD70AE" w:rsidP="00BE1FB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79594BB" w14:textId="5B2F4DFB" w:rsidR="00FD70AE" w:rsidRDefault="00FD70AE" w:rsidP="00BE1FB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0779131" w14:textId="08A9E722" w:rsidR="00FD70AE" w:rsidRPr="00BE1FBA" w:rsidRDefault="00FD70AE" w:rsidP="00BE1FBA">
      <w:pPr>
        <w:suppressAutoHyphens/>
        <w:ind w:left="142" w:right="4676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 Presidente;</w:t>
      </w:r>
    </w:p>
    <w:p w14:paraId="7609D4AC" w14:textId="2C006455" w:rsidR="00FD70AE" w:rsidRPr="00BE1FBA" w:rsidRDefault="00FD70AE" w:rsidP="00BE1FBA">
      <w:pPr>
        <w:suppressAutoHyphens/>
        <w:ind w:left="142" w:right="4676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es Vereadores:</w:t>
      </w:r>
    </w:p>
    <w:p w14:paraId="7230BC73" w14:textId="1AAE6CFA" w:rsidR="00FD70AE" w:rsidRPr="00BE1FBA" w:rsidRDefault="00FD70AE" w:rsidP="00FD70AE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7A307445" w14:textId="3259C49A" w:rsidR="00FD70AE" w:rsidRPr="00BE1FBA" w:rsidRDefault="00FD70AE" w:rsidP="00FD70AE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       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 xml:space="preserve">Na rua acima mencionada, foram pintadas várias faixas de pedestres, significativamente nos cruzamentos com outras ruas. Em frente </w:t>
      </w:r>
      <w:proofErr w:type="spellStart"/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>a</w:t>
      </w:r>
      <w:proofErr w:type="spellEnd"/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 xml:space="preserve"> Escola Jacob Arnt,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tendo em vista ser local com intenso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fluxo de veículos e pedestres, 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>com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entrada e saída de alunos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>, não teve nenhuma pintura, sendo que este local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carece de 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 xml:space="preserve">uma 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>faixa de pedestre, bem como demais demarcações no solo, visa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>ndo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presar pela segurança de nossas crianças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>,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adolescentes</w:t>
      </w:r>
      <w:r w:rsidR="009C45DF" w:rsidRPr="00BE1FBA">
        <w:rPr>
          <w:rFonts w:ascii="Arial" w:hAnsi="Arial" w:cs="Arial"/>
          <w:iCs/>
          <w:sz w:val="22"/>
          <w:szCs w:val="22"/>
          <w:lang w:eastAsia="ar-SA"/>
        </w:rPr>
        <w:t xml:space="preserve">, 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>professores e demais munícipes. Assim, a presente solicitação visa garantir maior segurança para todos</w:t>
      </w:r>
      <w:r w:rsidR="00BE1FBA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BE1FBA">
        <w:rPr>
          <w:rFonts w:ascii="Arial" w:hAnsi="Arial" w:cs="Arial"/>
          <w:iCs/>
          <w:sz w:val="22"/>
          <w:szCs w:val="22"/>
          <w:lang w:eastAsia="ar-SA"/>
        </w:rPr>
        <w:t>que transitam por ali diariamente.</w:t>
      </w:r>
    </w:p>
    <w:p w14:paraId="2FE97A5F" w14:textId="5DE26390" w:rsidR="00FD70AE" w:rsidRPr="00BE1FBA" w:rsidRDefault="00FD70AE" w:rsidP="00FD70AE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</w:t>
      </w:r>
    </w:p>
    <w:p w14:paraId="2B08595E" w14:textId="1B1570EA" w:rsidR="00FD70AE" w:rsidRPr="00BE1FBA" w:rsidRDefault="00FD70AE" w:rsidP="009C45DF">
      <w:pPr>
        <w:suppressAutoHyphens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7A59303B" w14:textId="38D81C8A" w:rsidR="00FD70AE" w:rsidRPr="00BE1FBA" w:rsidRDefault="0005097D" w:rsidP="009C45DF">
      <w:pPr>
        <w:suppressAutoHyphens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34BBFE5" wp14:editId="4A1B0F50">
            <wp:simplePos x="0" y="0"/>
            <wp:positionH relativeFrom="column">
              <wp:posOffset>1957705</wp:posOffset>
            </wp:positionH>
            <wp:positionV relativeFrom="paragraph">
              <wp:posOffset>140335</wp:posOffset>
            </wp:positionV>
            <wp:extent cx="1704975" cy="1382598"/>
            <wp:effectExtent l="0" t="0" r="0" b="8255"/>
            <wp:wrapNone/>
            <wp:docPr id="2001365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65381" name="Imagem 20013653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8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C3368" w14:textId="03235639" w:rsidR="00FD70AE" w:rsidRPr="00BE1FBA" w:rsidRDefault="00FD70AE" w:rsidP="009C45DF">
      <w:pPr>
        <w:suppressAutoHyphens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656CECE1" w14:textId="7DAF682C" w:rsidR="00FD70AE" w:rsidRPr="00BE1FBA" w:rsidRDefault="00FD70AE" w:rsidP="009C45DF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BE1FBA">
        <w:rPr>
          <w:rFonts w:ascii="Arial" w:hAnsi="Arial" w:cs="Arial"/>
          <w:iCs/>
          <w:sz w:val="22"/>
          <w:szCs w:val="22"/>
          <w:lang w:eastAsia="ar-SA"/>
        </w:rPr>
        <w:t>Bom Retiro do Sul, 20 de fevereiro de 2024</w:t>
      </w:r>
    </w:p>
    <w:p w14:paraId="1EC85440" w14:textId="77777777" w:rsidR="00FD70AE" w:rsidRPr="00BE1FBA" w:rsidRDefault="00FD70AE" w:rsidP="009C45DF">
      <w:pPr>
        <w:suppressAutoHyphens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592FBA50" w14:textId="23E251EE" w:rsidR="000B53D1" w:rsidRDefault="000B53D1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B53D1" w:rsidSect="0067299F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B1C" w14:textId="77777777" w:rsidR="0067299F" w:rsidRDefault="0067299F" w:rsidP="008C505E">
      <w:r>
        <w:separator/>
      </w:r>
    </w:p>
  </w:endnote>
  <w:endnote w:type="continuationSeparator" w:id="0">
    <w:p w14:paraId="2E7FAD34" w14:textId="77777777" w:rsidR="0067299F" w:rsidRDefault="0067299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51EC" w14:textId="77777777" w:rsidR="0067299F" w:rsidRDefault="0067299F" w:rsidP="008C505E">
      <w:r>
        <w:separator/>
      </w:r>
    </w:p>
  </w:footnote>
  <w:footnote w:type="continuationSeparator" w:id="0">
    <w:p w14:paraId="14E88A3C" w14:textId="77777777" w:rsidR="0067299F" w:rsidRDefault="0067299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097D"/>
    <w:rsid w:val="00051C44"/>
    <w:rsid w:val="000600EF"/>
    <w:rsid w:val="00060A95"/>
    <w:rsid w:val="00064EFD"/>
    <w:rsid w:val="00081B7A"/>
    <w:rsid w:val="0008337E"/>
    <w:rsid w:val="000B53D1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503E5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0FCF"/>
    <w:rsid w:val="002E6DDC"/>
    <w:rsid w:val="002F49B0"/>
    <w:rsid w:val="00302074"/>
    <w:rsid w:val="003265E2"/>
    <w:rsid w:val="00336C91"/>
    <w:rsid w:val="00357333"/>
    <w:rsid w:val="0036706A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6D5D"/>
    <w:rsid w:val="006111F6"/>
    <w:rsid w:val="0061576A"/>
    <w:rsid w:val="00656AC9"/>
    <w:rsid w:val="00666E13"/>
    <w:rsid w:val="00672012"/>
    <w:rsid w:val="0067299F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40A"/>
    <w:rsid w:val="00747628"/>
    <w:rsid w:val="00762BAA"/>
    <w:rsid w:val="00793B4B"/>
    <w:rsid w:val="007C1B12"/>
    <w:rsid w:val="007C41A6"/>
    <w:rsid w:val="007E30E7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AF6793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1FBA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4-02-21T13:19:00Z</cp:lastPrinted>
  <dcterms:created xsi:type="dcterms:W3CDTF">2024-02-20T18:45:00Z</dcterms:created>
  <dcterms:modified xsi:type="dcterms:W3CDTF">2024-02-21T13:19:00Z</dcterms:modified>
</cp:coreProperties>
</file>